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E35FE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BE1A7A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982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822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1</w:t>
      </w:r>
      <w:r w:rsidR="00BE1A7A">
        <w:rPr>
          <w:rFonts w:ascii="Times New Roman" w:hAnsi="Times New Roman" w:cs="Times New Roman"/>
          <w:sz w:val="28"/>
          <w:szCs w:val="28"/>
        </w:rPr>
        <w:t>8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0" w:type="dxa"/>
        <w:tblInd w:w="-459" w:type="dxa"/>
        <w:tblLook w:val="04A0" w:firstRow="1" w:lastRow="0" w:firstColumn="1" w:lastColumn="0" w:noHBand="0" w:noVBand="1"/>
      </w:tblPr>
      <w:tblGrid>
        <w:gridCol w:w="4253"/>
        <w:gridCol w:w="850"/>
        <w:gridCol w:w="800"/>
        <w:gridCol w:w="1894"/>
        <w:gridCol w:w="703"/>
        <w:gridCol w:w="1860"/>
      </w:tblGrid>
      <w:tr w:rsidR="00B859D2" w:rsidRPr="009A0D2D" w:rsidTr="008A5AD2">
        <w:trPr>
          <w:trHeight w:val="29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8A5AD2">
        <w:trPr>
          <w:trHeight w:val="396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9A0D2D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 43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7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07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5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4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56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Совета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56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8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1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6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1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1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4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6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87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49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пление института мировой юс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49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91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1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8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тов в присяжные заседатели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98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69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69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86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8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9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9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Центр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торов вы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91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91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91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6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4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72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9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экономических и социальных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8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1 49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 и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пеки и попеч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9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56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экономическ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12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12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территориального об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9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3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68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68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сти труда на предприятиях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, рост числа высокопроизводительных рабочих мест, повышение эффективности 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предприятий, в том числе с использованием инструментов ме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 бережлив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прои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й собственности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6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здания интелл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обственности, обеспечения ее охраны, поддер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7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9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алаты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3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учению в области энергосбережения и повышения эн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6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5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5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7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я и использования до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тов архивного фонда Республики Татарстан и других архивных до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39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6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3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 54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 на предоставление грантов сельским поселениям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комиссий по делам не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административных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пределению перечня д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, уполномоченных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протоколы об админист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предоставлению земельных участков, государственная соб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C9666B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казанию в специализир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ях услуг лицам, находящимся в общественных местах в состоянии алкогольного опьянения и утратившим способность самост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редвигаться или ориентир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актов гражданского состояния за счет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5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1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 75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75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ьном государственном страховании государственных г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 23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44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2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2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9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 87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ставлению протоколов об административных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99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79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10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в области гражданской обороны, предупреж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4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3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 в области граж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и защиты в чрезвыч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0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4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асти гражданской 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, защиты в чрезвычайных сит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ьных сил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3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ппаратно-программного компл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9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6 -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9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83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83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83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деятельности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Государственной прот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83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00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9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Республики Татарстан вещевым обмундир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3 93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22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36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ование трудовой миграции. Со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7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одействия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7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-инвалидов, многодетных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34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21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5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6F3008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в области с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6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1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мероприятия в област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пуляризации р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с целью привлечения и закрепления спе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0746F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у Татарстан соотечественников, проживающих за рубежом, на 201</w:t>
            </w:r>
            <w:r w:rsidR="0007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иально-экономическому и де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му развитию Республики Татарстан за счет добровольного п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соотечественников, про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одействия добровольному переселению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у Татарстан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недропользо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недр и воспроизводству ми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5 76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 36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8 44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итного семе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йственным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лодородия почв и вовлечение не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годий в сельскохозяй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8 44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8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8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15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15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68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скот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на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овышение продуктивности в молочном скотовод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3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леменного 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олезней животных и защита населения от болезней, общих для 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сфере организации пров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упреждению и ликвидации болезней животных, их лечению, отлову и содержанию б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, защите нас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ых потреб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требительских кооперативов,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ных организаций и п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гражданам, ведущим личное подсобное хозяйство, на возмещение части затрат на приобретение товар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еек, ц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илактических мероприятий по обслуживанию к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 84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управленческого обеспе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лизации Государственной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рынков сельскохозяй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одов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ализации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еализации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грантов на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научных исс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 и разработок в области а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ельско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и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перв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и последующую переработку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независимо от организационно-правовых форм, к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м (фермерским) хозяйствам на возмещение части затрат, связ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, занимающимся производством социальных хлебов, на возмещение части затрат, связанных с приобре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 (или) производством м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есенных затрат на ст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модернизацию объек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ямых понесенных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оздание и модернизацию 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агропромышленного комплекса,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также на приобретение техники и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5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устройство площадок под компа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1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тных инициатив г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сельской мес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44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ых и осушительных систем, а также отдельно расположенных г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онных и полезащитных лесных насаждений и восстановлению пог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х полезащитных лесных насаж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ение объектов мелио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е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земель сельскохозяйственного назначения России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л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земель сельскохозяйственного назначения России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8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08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9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8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1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9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3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43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6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, воспроизводство и использование природных ресурсов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6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6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водных отношен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7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18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18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противопожарного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6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6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3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щивание стандартного поса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 21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97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йчивости работы железнодо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его доступности, б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оставл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 внутренних водных путей и речных портов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ых условий для развития речных пе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политики в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м комплексе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9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государственной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9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72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газомоторного топлив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3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нижения уровня не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перевозок автотранспор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едитам и займам, полученным на закупку автобусов и техники для жилищно-коммунального хозяйства, работающих на газомот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топли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рганизации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45 38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7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енным жильем и услугами жилищно-коммунального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насе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7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7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7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4 22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4 22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автомобильных дорог общего поль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4 22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38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1 841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841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48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, огороднических и дачных неком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48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48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48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48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 01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2 61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инф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жка информационно-телекоммуникационной инфрастр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экономической среды и человеческого капитала в сфере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1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3 78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1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0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0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в области архит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гражданского и промышленного строительства, 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0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4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5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89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в области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 65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экономическ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5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5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6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7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9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6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0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мского инновационного территориально-производственного кластера на 2015  –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редприятий и организаций – участников клас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предприятий и организаций – участников клас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8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ательства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государственной поддержке малого и среднего п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5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5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5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5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3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3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политики в сфере юстиции в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3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0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сбору информации от п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муниципальный район, необходимой для ведения ре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ударственной политики в сфер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 и гостеприимства в Республик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47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81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16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9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1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5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5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3 72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гиональной программы ка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общего имущества в многоквартирных домах, располо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в 2014 –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евременного проведения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8 283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8 59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, градостроительства, стро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5 042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 промышлен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4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на территории промышлен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моного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4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на территории промышленн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бюджета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6 0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 55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 03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орудования, используемого для выработки (передачи) тепловой эн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68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, огороднических и дачных неком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сельских территорий на 2014 –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8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4 18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 18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нный населенный пункт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 46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ях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52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52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государственных программ субъектов Российской Федерации и муниципальных программ форм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3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3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, огороднических и дачных неком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81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спубликанского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6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6F3008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существлению госуда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 в обл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левого строительства мног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едвижимости, а также за де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ю жилищно-строительных кооперативов, связанной со строител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F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3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4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окружающей среды Республик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обращения с отх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производства и потребления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и ликвидация последствий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ения и иного негативного воз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разнообраз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ановления биологического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храны и использования объектов животного мира (за исключением охотничьих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еских рес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по федеральному государственному охотничьему надзору, выдаче раз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й на добычу охотничьих ресурсов и заключению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нных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за счет средств федера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1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8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8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ьзование охотничьи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по федеральному государственному охотничьему надзору, выдаче раз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й на добычу охотничьих ресурсов и заключению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нных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за счет средств федера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9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9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4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0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83 24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5 08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6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6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6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4 13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72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95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95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95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0 37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8 2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06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6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2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2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53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53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 и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,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адаптированные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24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реализующих адаптиров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24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91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00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системы дополнительного 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 40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9 14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1 40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3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образовательны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асположенных в сельской местности, условий для занятий ф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действию созданию в субъектах Российской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новых мест в обще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56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563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гот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роведению чемпионата мира по футболу в 2018 году в Российской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 71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 71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 71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 61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66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12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госу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12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реализующих до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е общеобразовательные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12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3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08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7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14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14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14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6 52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0 83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9 46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 22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3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86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86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63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63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ния, включая инклюзивное, и повышение квалификации работников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развития образования на 2016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9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 в школах с низкими результатами 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в школах, функционирующих в неблагоприятных социальных ус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, путем реализации региональных проектов и распространение их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ехнологий и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учения в соответствии с новым федеральным государственным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стандартом посредством разработки концепций модернизации конкретных областей, поддержк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оддержки сетевых мет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R4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2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профессионального образования в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образовательных о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72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4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управленческих кадров для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народного хозяйства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сли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блики Татарстан и муницип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в Республике Татарстан на 2014 – 2019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нен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рганам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органами местного са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гражданской службы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государственной национально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8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5 40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и среди населения Республик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9 0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форм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еспечения, социальной и эко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активности сельской м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84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84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0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0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рстана на 2016 -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ачества жизни моло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а жизни молодого пок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3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8 81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5 75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 65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реализации прав на получени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доступного и бесплатного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ова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школьного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7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9 64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9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9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муниципальных и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и государственных образова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муниципальных об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0 90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полнительного образования детей в муниципальных обще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2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2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бще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34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5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82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2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2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2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развития образования на 2016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ехнологий и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учения в соответствии с новым федеральным государственным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стандартом посредством разработки концепций модернизации конкретных областей, поддержк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оддержки сетевых мет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4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9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развития образования на 2016-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ехнологий и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учения в соответствии с новым федеральным государственным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стандартом посредством разработки концепций модернизации конкретных областей, поддержк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оддержки сетевых мет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R4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71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71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мероприятий по подготовке мирового чемпионата по профессиональному мастерству по 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и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оду за счет средств федер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26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26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развития образования на 2016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лучения среднего профессионального и выс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людьми с ограни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 здоровья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м разработки нормативно-методической базы и поддержки и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498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5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5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5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ной целевой программы развития образования на 2016 -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R498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фере культуры и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1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2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2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4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ад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финансовую поддержку спор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5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тия интеллектуально–творческого потенциала детей, м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и стратегическое управлени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ами в интересах инновационного разви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7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4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молодежной пол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8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контролю качества образования, лицензированию и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деятельности, надзору и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за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4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6 29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54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1 37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44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44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2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4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4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атраль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01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01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49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49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3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3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3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93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и о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доступных библ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и государственных центральных библиотек субъектов Российской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2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нематериального ку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, находящихся н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уры, нах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на территории сельских п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дных художественных промыслов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родных художественных пром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ого наследия (памятников истории и ку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ффективное использовани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– остров-град Свияжск и древний Болг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– остров-град Свияжск и древний Болг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ледие на 2014 – 2019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ациона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8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8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1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1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5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5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школ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инфраструктуры государственно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ктивности в учреждениях куль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7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7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7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5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2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2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ого наследия (памятников истории и ку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ффективное использовани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ого управления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2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2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2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5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6 05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 03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94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екционных заболеваний и фор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ф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онколог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хуровневая маршрутизация пациентов.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единовременных комп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х выплат медицинским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7 8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7 8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87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реабилитации лиц, работающих в экстремальных усл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9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6 44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1 99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9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 27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 27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8 59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7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льского хозяйства и регулирование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2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2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2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2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фекционных заболеваний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2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рганизации осуществления мероприятий по проведению дез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методов исследования, в о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8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4 31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0 86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66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4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 сфере здраво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ИЧ, вирусных гепатитов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8 66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туберкулезом. Трехуровневая маршрутизация п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ивания 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медицинской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лицам, инфицированным в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 иммунодефицита человека, ге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ми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изация д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. 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ктики 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78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ских средств для выявления и мониторинга лечения лиц, инфиц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вирусами иммунодефицита человека, в том числе в сочетании с вирусами гепатитов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высокотехнологичной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развитие новых эф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7 39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612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612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9 30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2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ационной услуги органами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ктов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оказания м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с применением ав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7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медицинской п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7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здравоох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7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76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 и санаторно-курортного лечения, в том числе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работающих граждан непос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ого учреждения здравоох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3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ачей-специалистов, врачей клинико-лабораторной диагностики, получ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гранты Правительства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 56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рственного обеспечения, в том числе в амбулат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 56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5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5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4 0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4 0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7 86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9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11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 57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7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10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10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10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10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5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ащение смертности от дорожно-транспортных происшествий и к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8 50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70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70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70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70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506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3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и социального обеспечения судьям Конституционного суда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8 58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8 58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9 662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 55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2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2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4 53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50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4 59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редств государственным уч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социального обслуживания на совершенствование материально-технической базы, в том числе пр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9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социальных услуг в негосударственны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2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р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педагогическим работникам - молодым специалистам государственных организаций 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нней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ля детей целевой группы полного спектра необходимых услуг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5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емонт социальной и инженерной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идуальных тепловых пунктов с погодным регулированием темп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ежима и приборов учета т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замена и установка) учреждений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сферы приборами учета: природного газа, электрической эн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холодной и горяче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свещения учреждений социальной сферы (замена ламп на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я на энергосберегающие 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-интернаты для престарелых 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11 56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7 85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8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 в рамках базовой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7 11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 76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мер социальной поддержки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49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социального пособия на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3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0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9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</w:t>
            </w:r>
            <w:r w:rsidR="0096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, установленных статьей 8</w:t>
            </w:r>
            <w:r w:rsidR="0096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социальной поддержке нас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Указом Президента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7 мая 2008 года № 7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вет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еликой Отечественной войны 1941-1945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7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и законами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защите инвалидов в Ро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9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9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, подв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53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12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и ежемесячные денежные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гражданам при возникн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 за счет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4 60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оплате жилищно-коммунальных услуг отдельным ка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8 30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 49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за счет средств ф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в професс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аниз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7 43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 62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6 2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99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53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8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7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093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951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сти предоставления мер 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ам пож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соответствии с законо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33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 62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7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2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 92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024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527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9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ценности и общественного престижа семейного образа жизни, пропаганда ответственного отцовства и мате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7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3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ым семьям  социальных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 на приобретение жилья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льем молодых семей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уждающихся в улучшении жил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3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65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65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в области содействия 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казанию адресной поддержки гражданам, включая ор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х переезда в другую ме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для замещения рабочих мест, 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федеральных целевых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циальной поддержки безраб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5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5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сельской местности, в том числе молодых семей и молодых 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16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с военной службы (службы), и приравненных к ним лиц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 528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3 02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3 027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 636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разова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75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6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6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44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298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лет гражданам, не подлежащим обязательному социальному страх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4 25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282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льному социальному страхованию на случай временной нетрудоспо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38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учреждениях в ранние сроки беременности, уволенным в связи с ликвидацией организаций, прекра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шедших из семей,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об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и ины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за счет средств федер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приятных условий для устройства детей-сирот и детей, оставшихся без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 39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4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844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4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44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1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217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0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0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ещений специализ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го жилищного фонда Республики Татарстан детям-сиротам и детям, оставшимся без попечения родителей,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01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9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жилых поме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122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122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3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9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8 67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0 28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0 230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5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5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56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92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63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3 67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3 67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 67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гот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проведению чемпионата мира по футболу в 2018 году в Российской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6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ельности некоммерче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6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3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5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708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5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0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оссийской Федерации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19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комплектов искусственных покрытий для футбольных полей д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их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в субъектах Российской Федерации (в том числе в образовательных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сновные общ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программы) м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физкультурно-спортивных объектов шаговой доступ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0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9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08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975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35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2014 – 2020 г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35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355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спорта высших 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5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224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ад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финансовую поддержку спор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й молодежной поли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государственной политики в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и государственной политики в области физической культуры и спорта в Р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29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9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798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692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18 г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системы патриоти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69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69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699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04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ное развитие представителей народов, проживающих на территории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2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680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усилению противодействия потреб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47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47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47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дательствам и издающим 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на реализацию соци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7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6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60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1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1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1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4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и других языков в Республике 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2,5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госу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долгу Республики Та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40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от 18 декаб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и обязательств (зад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и) субъектов Российской Ф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еред Российской Федера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048,1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дотаций на вырав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м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43,3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 6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4 6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4 604,8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и предоставление иных видов межбю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трансфертов бюджетам по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состав муниц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86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867,2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и бесплатного дошкольного, начального общего,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о основным общеобразо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в муниципа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, организацию предоставления доп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му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создание условий для осущес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смотра и ухода за детьми, содержания детей в муниципальных образовательных организациях, а т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организацию отдыха детей в</w:t>
            </w:r>
            <w:proofErr w:type="gramEnd"/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 69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 697,9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263200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полномочий по расчету и предоставлению дотаций бюджетам городских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9,7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решение вопросов мес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, осуществляемое с пр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822E6" w:rsidRPr="009822E6" w:rsidTr="009822E6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9822E6" w:rsidRPr="009822E6" w:rsidRDefault="009822E6" w:rsidP="009822E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064 350,9</w:t>
            </w:r>
          </w:p>
        </w:tc>
      </w:tr>
    </w:tbl>
    <w:p w:rsidR="00B859D2" w:rsidRDefault="00B859D2" w:rsidP="009822E6"/>
    <w:sectPr w:rsidR="00B859D2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B4" w:rsidRDefault="00F708B4" w:rsidP="00183A23">
      <w:pPr>
        <w:spacing w:after="0" w:line="240" w:lineRule="auto"/>
      </w:pPr>
      <w:r>
        <w:separator/>
      </w:r>
    </w:p>
  </w:endnote>
  <w:endnote w:type="continuationSeparator" w:id="0">
    <w:p w:rsidR="00F708B4" w:rsidRDefault="00F708B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B4" w:rsidRDefault="00F708B4" w:rsidP="00183A23">
      <w:pPr>
        <w:spacing w:after="0" w:line="240" w:lineRule="auto"/>
      </w:pPr>
      <w:r>
        <w:separator/>
      </w:r>
    </w:p>
  </w:footnote>
  <w:footnote w:type="continuationSeparator" w:id="0">
    <w:p w:rsidR="00F708B4" w:rsidRDefault="00F708B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08B4" w:rsidRDefault="00F708B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200">
          <w:rPr>
            <w:rFonts w:ascii="Times New Roman" w:hAnsi="Times New Roman" w:cs="Times New Roman"/>
            <w:noProof/>
            <w:sz w:val="24"/>
            <w:szCs w:val="24"/>
          </w:rPr>
          <w:t>14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08B4" w:rsidRDefault="00F708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42458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52CA8"/>
    <w:rsid w:val="00153DC7"/>
    <w:rsid w:val="00155454"/>
    <w:rsid w:val="00163804"/>
    <w:rsid w:val="001756EF"/>
    <w:rsid w:val="00183A23"/>
    <w:rsid w:val="001848B8"/>
    <w:rsid w:val="00187B9E"/>
    <w:rsid w:val="001A0ED9"/>
    <w:rsid w:val="001A7785"/>
    <w:rsid w:val="001B39A6"/>
    <w:rsid w:val="001C5556"/>
    <w:rsid w:val="001C7107"/>
    <w:rsid w:val="001F57F9"/>
    <w:rsid w:val="00207D1C"/>
    <w:rsid w:val="00263200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5A2D"/>
    <w:rsid w:val="003A42A2"/>
    <w:rsid w:val="003A5488"/>
    <w:rsid w:val="003C4436"/>
    <w:rsid w:val="003D0BF0"/>
    <w:rsid w:val="00413947"/>
    <w:rsid w:val="00422901"/>
    <w:rsid w:val="0043463A"/>
    <w:rsid w:val="00446E32"/>
    <w:rsid w:val="00447F77"/>
    <w:rsid w:val="0045000E"/>
    <w:rsid w:val="0046681A"/>
    <w:rsid w:val="004A7404"/>
    <w:rsid w:val="004B1ED1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281C"/>
    <w:rsid w:val="0069614D"/>
    <w:rsid w:val="00697778"/>
    <w:rsid w:val="006B3514"/>
    <w:rsid w:val="006D37BF"/>
    <w:rsid w:val="006F0C32"/>
    <w:rsid w:val="006F3008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901810"/>
    <w:rsid w:val="00913093"/>
    <w:rsid w:val="00914C48"/>
    <w:rsid w:val="00921558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5608"/>
    <w:rsid w:val="00A73826"/>
    <w:rsid w:val="00AA243D"/>
    <w:rsid w:val="00AA5281"/>
    <w:rsid w:val="00AB12A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C21D9A"/>
    <w:rsid w:val="00C31184"/>
    <w:rsid w:val="00C4515F"/>
    <w:rsid w:val="00C539B3"/>
    <w:rsid w:val="00C66378"/>
    <w:rsid w:val="00C82E97"/>
    <w:rsid w:val="00C9666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055B2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7563E"/>
    <w:rsid w:val="00D84735"/>
    <w:rsid w:val="00DA7829"/>
    <w:rsid w:val="00DD3D4A"/>
    <w:rsid w:val="00E02725"/>
    <w:rsid w:val="00E05D51"/>
    <w:rsid w:val="00E1660F"/>
    <w:rsid w:val="00E35FE0"/>
    <w:rsid w:val="00E367E8"/>
    <w:rsid w:val="00E45BD8"/>
    <w:rsid w:val="00E50D45"/>
    <w:rsid w:val="00E8047F"/>
    <w:rsid w:val="00EA6B16"/>
    <w:rsid w:val="00ED3D2A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929E-541B-4695-A2B6-13A75AA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2</Pages>
  <Words>39982</Words>
  <Characters>227903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62</cp:revision>
  <cp:lastPrinted>2016-10-03T15:35:00Z</cp:lastPrinted>
  <dcterms:created xsi:type="dcterms:W3CDTF">2013-09-18T21:45:00Z</dcterms:created>
  <dcterms:modified xsi:type="dcterms:W3CDTF">2017-09-26T14:22:00Z</dcterms:modified>
</cp:coreProperties>
</file>